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75"/>
        <w:gridCol w:w="1034"/>
        <w:gridCol w:w="384"/>
        <w:gridCol w:w="1006"/>
        <w:gridCol w:w="669"/>
        <w:gridCol w:w="1390"/>
        <w:gridCol w:w="422"/>
        <w:gridCol w:w="1142"/>
        <w:gridCol w:w="817"/>
        <w:gridCol w:w="2009"/>
      </w:tblGrid>
      <w:tr w:rsidR="007B0017" w14:paraId="3D0AF489" w14:textId="77777777" w:rsidTr="00B14255"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D0AF487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8873" w:type="dxa"/>
            <w:gridSpan w:val="9"/>
          </w:tcPr>
          <w:p w14:paraId="3D0AF488" w14:textId="77777777"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7B0017" w14:paraId="3D0AF48C" w14:textId="77777777" w:rsidTr="00B14255"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D0AF48A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8873" w:type="dxa"/>
            <w:gridSpan w:val="9"/>
          </w:tcPr>
          <w:p w14:paraId="3D0AF48B" w14:textId="77777777"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7B0017" w14:paraId="3D0AF48F" w14:textId="77777777" w:rsidTr="00B14255"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D0AF48D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기간</w:t>
            </w:r>
          </w:p>
        </w:tc>
        <w:tc>
          <w:tcPr>
            <w:tcW w:w="8873" w:type="dxa"/>
            <w:gridSpan w:val="9"/>
          </w:tcPr>
          <w:p w14:paraId="3D0AF48E" w14:textId="77777777" w:rsidR="007B0017" w:rsidRPr="00C76943" w:rsidRDefault="007B0017" w:rsidP="007259A1">
            <w:pPr>
              <w:jc w:val="center"/>
              <w:rPr>
                <w:szCs w:val="18"/>
              </w:rPr>
            </w:pPr>
            <w:r w:rsidRPr="00C76943">
              <w:rPr>
                <w:rFonts w:hint="eastAsia"/>
                <w:szCs w:val="18"/>
              </w:rPr>
              <w:t>XXX년도 X학기</w:t>
            </w:r>
          </w:p>
        </w:tc>
      </w:tr>
      <w:tr w:rsidR="007B0017" w14:paraId="3D0AF492" w14:textId="77777777" w:rsidTr="00B14255"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D0AF490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8873" w:type="dxa"/>
            <w:gridSpan w:val="9"/>
          </w:tcPr>
          <w:p w14:paraId="3D0AF491" w14:textId="2BBD2498" w:rsidR="007B0017" w:rsidRPr="00C76943" w:rsidRDefault="00F30A6C" w:rsidP="00BC22AE">
            <w:pPr>
              <w:jc w:val="center"/>
              <w:rPr>
                <w:szCs w:val="18"/>
              </w:rPr>
            </w:pPr>
            <w:r>
              <w:rPr>
                <w:rFonts w:hint="eastAsia"/>
              </w:rPr>
              <w:t>김태환</w:t>
            </w:r>
          </w:p>
        </w:tc>
      </w:tr>
      <w:tr w:rsidR="007B0017" w14:paraId="3D0AF49C" w14:textId="77777777" w:rsidTr="00B14255">
        <w:trPr>
          <w:trHeight w:val="76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0AF493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팀원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14:paraId="3D0AF494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90" w:type="dxa"/>
            <w:gridSpan w:val="2"/>
          </w:tcPr>
          <w:p w14:paraId="3D0AF495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14:paraId="3D0AF496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90" w:type="dxa"/>
          </w:tcPr>
          <w:p w14:paraId="3D0AF497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</w:tcPr>
          <w:p w14:paraId="3D0AF498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42" w:type="dxa"/>
          </w:tcPr>
          <w:p w14:paraId="3D0AF499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3D0AF49A" w14:textId="77777777"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9" w:type="dxa"/>
          </w:tcPr>
          <w:p w14:paraId="3D0AF49B" w14:textId="77777777"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7B0017" w14:paraId="3D0AF4A6" w14:textId="77777777" w:rsidTr="00B14255">
        <w:trPr>
          <w:trHeight w:val="75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9D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14:paraId="3D0AF49E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90" w:type="dxa"/>
            <w:gridSpan w:val="2"/>
          </w:tcPr>
          <w:p w14:paraId="3D0AF49F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14:paraId="3D0AF4A0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90" w:type="dxa"/>
          </w:tcPr>
          <w:p w14:paraId="3D0AF4A1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</w:tcPr>
          <w:p w14:paraId="3D0AF4A2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42" w:type="dxa"/>
          </w:tcPr>
          <w:p w14:paraId="3D0AF4A3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3D0AF4A4" w14:textId="77777777"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9" w:type="dxa"/>
          </w:tcPr>
          <w:p w14:paraId="3D0AF4A5" w14:textId="77777777"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7B0017" w14:paraId="3D0AF4B0" w14:textId="77777777" w:rsidTr="00B14255">
        <w:trPr>
          <w:trHeight w:val="75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A7" w14:textId="77777777"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14:paraId="3D0AF4A8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90" w:type="dxa"/>
            <w:gridSpan w:val="2"/>
          </w:tcPr>
          <w:p w14:paraId="3D0AF4A9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14:paraId="3D0AF4AA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90" w:type="dxa"/>
          </w:tcPr>
          <w:p w14:paraId="3D0AF4AB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</w:tcPr>
          <w:p w14:paraId="3D0AF4AC" w14:textId="77777777"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42" w:type="dxa"/>
          </w:tcPr>
          <w:p w14:paraId="3D0AF4AD" w14:textId="77777777"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14:paraId="3D0AF4AE" w14:textId="77777777"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9" w:type="dxa"/>
          </w:tcPr>
          <w:p w14:paraId="3D0AF4AF" w14:textId="77777777"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7B0017" w14:paraId="3D0AF4B9" w14:textId="77777777" w:rsidTr="00B14255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D0AF4B1" w14:textId="77777777" w:rsidR="007B0017" w:rsidRDefault="007B001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목표설정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D0AF4B2" w14:textId="627B0927" w:rsidR="007B0017" w:rsidRPr="009A3B6E" w:rsidRDefault="007B0017" w:rsidP="002B6B70">
            <w:pPr>
              <w:jc w:val="center"/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배경</w:t>
            </w:r>
          </w:p>
        </w:tc>
        <w:tc>
          <w:tcPr>
            <w:tcW w:w="8873" w:type="dxa"/>
            <w:gridSpan w:val="9"/>
          </w:tcPr>
          <w:p w14:paraId="3D0AF4B3" w14:textId="77777777" w:rsidR="007B0017" w:rsidRDefault="007B0017" w:rsidP="004A2A1B">
            <w:r w:rsidRPr="00C95AD7">
              <w:rPr>
                <w:rFonts w:hint="eastAsia"/>
              </w:rPr>
              <w:t>본</w:t>
            </w:r>
            <w:r w:rsidRPr="00C95AD7">
              <w:t xml:space="preserve"> 설계의 동기를 </w:t>
            </w:r>
            <w:r>
              <w:rPr>
                <w:rFonts w:hint="eastAsia"/>
              </w:rPr>
              <w:t xml:space="preserve">자세히 </w:t>
            </w:r>
            <w:r w:rsidRPr="00C95AD7">
              <w:t xml:space="preserve">기술한다. 본 설계를 통해 달성할 수 있는 공학적 의의를 </w:t>
            </w:r>
            <w:r>
              <w:rPr>
                <w:rFonts w:hint="eastAsia"/>
              </w:rPr>
              <w:t>기술</w:t>
            </w:r>
            <w:r w:rsidRPr="00C95AD7">
              <w:t xml:space="preserve"> 한다.</w:t>
            </w:r>
          </w:p>
          <w:p w14:paraId="3D0AF4B4" w14:textId="77777777" w:rsidR="007B0017" w:rsidRPr="003C229D" w:rsidRDefault="007B0017" w:rsidP="003C229D">
            <w:r w:rsidRPr="003C229D">
              <w:rPr>
                <w:rFonts w:hint="eastAsia"/>
              </w:rPr>
              <w:t>본</w:t>
            </w:r>
            <w:r w:rsidRPr="003C229D">
              <w:t xml:space="preserve"> 양식의 폰트 및 어떤 양식도 임의로 변경하는 것을 금지한다. 또한, 의도적인 빈 줄의 삽입도 허용되지 않는다. 단 문단 간의 구분을 위해서 아래와 같이 빈 줄을 삽입하는 것은 허용된다.</w:t>
            </w:r>
          </w:p>
          <w:p w14:paraId="3D0AF4B6" w14:textId="77777777" w:rsidR="007B0017" w:rsidRPr="003C229D" w:rsidRDefault="007B0017" w:rsidP="003C229D">
            <w:r w:rsidRPr="003C229D">
              <w:rPr>
                <w:rFonts w:hint="eastAsia"/>
              </w:rPr>
              <w:t>본</w:t>
            </w:r>
            <w:r w:rsidRPr="003C229D">
              <w:t xml:space="preserve"> 결과물(설계계획서, 회의록, 설계결과보고서, 설계작품 사진, 설계도 또는 작성 코드 등)을 공학인증 사이트에서 개인별 교과목 포트폴리오를 등록해야만 점수가 인정된다.</w:t>
            </w:r>
          </w:p>
          <w:p w14:paraId="5EC8D115" w14:textId="0143B9EE" w:rsidR="00D71388" w:rsidRDefault="007B0017" w:rsidP="00534387">
            <w:r w:rsidRPr="003C229D">
              <w:rPr>
                <w:rFonts w:hint="eastAsia"/>
              </w:rPr>
              <w:t>문서에</w:t>
            </w:r>
            <w:r w:rsidRPr="003C229D">
              <w:t xml:space="preserve"> 그림의 삽입이 필요한 경우 해당 그림을 직접 그리는 것을 원칙으로 한다. 그림을 직접 그리지 못하고 다른 곳에서 복사해올 경우에는 </w:t>
            </w:r>
            <w:r>
              <w:rPr>
                <w:rFonts w:hint="eastAsia"/>
              </w:rPr>
              <w:t xml:space="preserve">다음과 같이 </w:t>
            </w:r>
            <w:r>
              <w:rPr>
                <w:rStyle w:val="a7"/>
              </w:rPr>
              <w:footnoteReference w:id="1"/>
            </w:r>
            <w:r w:rsidRPr="003C229D">
              <w:t>인용 처를 분명히 명시하고, 가로-세로 비율 변경 없이 복사하도록 한다 (비율을 유지한 상태에서 크기는 변경이 가능하지만 의도적으로 크기를 키우는 것은 금지한다).</w:t>
            </w:r>
          </w:p>
          <w:p w14:paraId="582D0110" w14:textId="71FB5E58" w:rsidR="00D71388" w:rsidRDefault="00D71388" w:rsidP="00534387">
            <w:r>
              <w:t xml:space="preserve">본 </w:t>
            </w:r>
            <w:r>
              <w:rPr>
                <w:rFonts w:hint="eastAsia"/>
              </w:rPr>
              <w:t>결과보고서의 작성 시</w:t>
            </w:r>
            <w:r>
              <w:t xml:space="preserve"> </w:t>
            </w:r>
            <w:r>
              <w:rPr>
                <w:rFonts w:hint="eastAsia"/>
              </w:rPr>
              <w:t>계획서의 내용의 내용을 그대로 복사하면 부정행위로 간주하여 점수를 부여하지 않는다.</w:t>
            </w:r>
          </w:p>
          <w:p w14:paraId="3D0AF4B8" w14:textId="045E108F" w:rsidR="00D71388" w:rsidRDefault="0055470A" w:rsidP="00D71388">
            <w:r>
              <w:t>0.5</w:t>
            </w:r>
            <w:r w:rsidR="00D71388">
              <w:rPr>
                <w:rFonts w:hint="eastAsia"/>
              </w:rPr>
              <w:t>페이지 이상 작성.</w:t>
            </w:r>
          </w:p>
        </w:tc>
      </w:tr>
      <w:tr w:rsidR="007B0017" w14:paraId="3D0AF4BD" w14:textId="77777777" w:rsidTr="00B14255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3D0AF4BA" w14:textId="77777777" w:rsidR="007B0017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D0AF4BB" w14:textId="77777777" w:rsidR="007B0017" w:rsidRDefault="007B001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목표</w:t>
            </w:r>
          </w:p>
        </w:tc>
        <w:tc>
          <w:tcPr>
            <w:tcW w:w="8873" w:type="dxa"/>
            <w:gridSpan w:val="9"/>
          </w:tcPr>
          <w:p w14:paraId="3D0AF4BC" w14:textId="1C03F488" w:rsidR="007B0017" w:rsidRDefault="007B0017" w:rsidP="004A2A1B">
            <w:r w:rsidRPr="00C95AD7">
              <w:rPr>
                <w:rFonts w:hint="eastAsia"/>
              </w:rPr>
              <w:t>설계</w:t>
            </w:r>
            <w:r w:rsidRPr="00C95AD7">
              <w:t xml:space="preserve"> 계획서의 설계 </w:t>
            </w:r>
            <w:r>
              <w:t>목</w:t>
            </w:r>
            <w:r>
              <w:rPr>
                <w:rFonts w:hint="eastAsia"/>
              </w:rPr>
              <w:t>표를</w:t>
            </w:r>
            <w:r w:rsidRPr="00C95AD7">
              <w:t xml:space="preserve"> 요약하여 </w:t>
            </w:r>
            <w:r w:rsidRPr="00C95AD7">
              <w:rPr>
                <w:rFonts w:hint="eastAsia"/>
              </w:rPr>
              <w:t>개조 식으로</w:t>
            </w:r>
            <w:r w:rsidRPr="00C95AD7">
              <w:t xml:space="preserve"> 기술한다.</w:t>
            </w:r>
            <w:r w:rsidR="00D71388">
              <w:t xml:space="preserve"> 0.5</w:t>
            </w:r>
            <w:r w:rsidR="00D71388">
              <w:rPr>
                <w:rFonts w:hint="eastAsia"/>
              </w:rPr>
              <w:t>페이지 이상 작성.</w:t>
            </w:r>
          </w:p>
        </w:tc>
      </w:tr>
      <w:tr w:rsidR="00151787" w14:paraId="3D0AF4C2" w14:textId="77777777" w:rsidTr="003069C5">
        <w:trPr>
          <w:trHeight w:val="1022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D0AF4BE" w14:textId="77777777"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합성</w:t>
            </w:r>
            <w:r>
              <w:rPr>
                <w:rFonts w:hint="eastAsia"/>
              </w:rPr>
              <w:t xml:space="preserve"> </w:t>
            </w:r>
            <w:r w:rsidR="007C0425">
              <w:rPr>
                <w:rFonts w:hint="eastAsia"/>
                <w:b/>
                <w:szCs w:val="18"/>
              </w:rPr>
              <w:t>/</w:t>
            </w:r>
          </w:p>
          <w:p w14:paraId="3D0AF4BF" w14:textId="77777777"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분석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D0AF4C0" w14:textId="77777777"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조사, 분석</w:t>
            </w:r>
          </w:p>
        </w:tc>
        <w:tc>
          <w:tcPr>
            <w:tcW w:w="8873" w:type="dxa"/>
            <w:gridSpan w:val="9"/>
          </w:tcPr>
          <w:p w14:paraId="3D0AF4C1" w14:textId="031C21FA" w:rsidR="00151787" w:rsidRDefault="00151787" w:rsidP="004A2A1B">
            <w:r>
              <w:rPr>
                <w:rFonts w:hint="eastAsia"/>
              </w:rPr>
              <w:t>본 설계와 관련된 기존의 관련 기술 및 연구와 관련된 조사 사항을 자세하고 구체적으로 기술한다.</w:t>
            </w:r>
            <w:r w:rsidR="00D71388">
              <w:t xml:space="preserve"> </w:t>
            </w:r>
            <w:r w:rsidR="0055470A">
              <w:t>0.5</w:t>
            </w:r>
            <w:r w:rsidR="00D71388">
              <w:rPr>
                <w:rFonts w:hint="eastAsia"/>
              </w:rPr>
              <w:t>페이지 이상 작성.</w:t>
            </w:r>
          </w:p>
        </w:tc>
      </w:tr>
      <w:tr w:rsidR="00151787" w14:paraId="3D0AF4C6" w14:textId="77777777" w:rsidTr="00B14255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D0AF4C3" w14:textId="77777777"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제작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D0AF4C4" w14:textId="77777777" w:rsidR="00151787" w:rsidRPr="00896C04" w:rsidRDefault="00151787" w:rsidP="007B0017">
            <w:pPr>
              <w:jc w:val="center"/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내용</w:t>
            </w:r>
          </w:p>
        </w:tc>
        <w:tc>
          <w:tcPr>
            <w:tcW w:w="8873" w:type="dxa"/>
            <w:gridSpan w:val="9"/>
          </w:tcPr>
          <w:p w14:paraId="3D0AF4C5" w14:textId="36B327EB" w:rsidR="00151787" w:rsidRDefault="00151787" w:rsidP="0055470A">
            <w:r>
              <w:rPr>
                <w:rFonts w:hint="eastAsia"/>
              </w:rPr>
              <w:t>설</w:t>
            </w:r>
            <w:r w:rsidRPr="00B67EBE">
              <w:rPr>
                <w:rFonts w:hint="eastAsia"/>
              </w:rPr>
              <w:t>계 내용에</w:t>
            </w:r>
            <w:r w:rsidRPr="00B67EBE">
              <w:t xml:space="preserve"> 대해 자세하고 구체적으로 기술</w:t>
            </w:r>
            <w:bookmarkStart w:id="0" w:name="_GoBack"/>
            <w:bookmarkEnd w:id="0"/>
            <w:r w:rsidRPr="00B67EBE">
              <w:t>한다.</w:t>
            </w:r>
            <w:r w:rsidR="0055470A">
              <w:t xml:space="preserve"> 4</w:t>
            </w:r>
            <w:r w:rsidR="0055470A">
              <w:rPr>
                <w:rFonts w:hint="eastAsia"/>
              </w:rPr>
              <w:t>페이지 이상 작성.</w:t>
            </w:r>
          </w:p>
        </w:tc>
      </w:tr>
      <w:tr w:rsidR="00151787" w14:paraId="3D0AF4CA" w14:textId="77777777" w:rsidTr="00B14255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3D0AF4C7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D0AF4C8" w14:textId="77777777" w:rsidR="00151787" w:rsidRPr="00896C04" w:rsidRDefault="00151787" w:rsidP="00151787">
            <w:pPr>
              <w:jc w:val="center"/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 w:rsidRPr="00B67EBE">
              <w:rPr>
                <w:rFonts w:hint="eastAsia"/>
                <w:b/>
              </w:rPr>
              <w:t>과정</w:t>
            </w:r>
          </w:p>
        </w:tc>
        <w:tc>
          <w:tcPr>
            <w:tcW w:w="8873" w:type="dxa"/>
            <w:gridSpan w:val="9"/>
          </w:tcPr>
          <w:p w14:paraId="3D0AF4C9" w14:textId="3422BC65" w:rsidR="00151787" w:rsidRDefault="00151787" w:rsidP="00151787">
            <w:r>
              <w:rPr>
                <w:rFonts w:hint="eastAsia"/>
              </w:rPr>
              <w:t>설계 수행 과정을 자세하고 구체적으로 기술한다.</w:t>
            </w:r>
            <w:r w:rsidR="0055470A">
              <w:t xml:space="preserve"> 1</w:t>
            </w:r>
            <w:r w:rsidR="0055470A">
              <w:rPr>
                <w:rFonts w:hint="eastAsia"/>
              </w:rPr>
              <w:t>페이지 이상 작성.</w:t>
            </w:r>
          </w:p>
        </w:tc>
      </w:tr>
      <w:tr w:rsidR="00151787" w14:paraId="3D0AF4CE" w14:textId="77777777" w:rsidTr="00B14255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14:paraId="3D0AF4CB" w14:textId="77777777" w:rsidR="00151787" w:rsidRDefault="00151787" w:rsidP="007C0425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 xml:space="preserve">시험 </w:t>
            </w:r>
            <w:r w:rsidR="007C0425">
              <w:rPr>
                <w:rFonts w:hint="eastAsia"/>
                <w:b/>
                <w:szCs w:val="18"/>
              </w:rPr>
              <w:t>/</w:t>
            </w:r>
            <w:r>
              <w:rPr>
                <w:rFonts w:hint="eastAsia"/>
                <w:b/>
                <w:szCs w:val="18"/>
              </w:rPr>
              <w:t>평가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D0AF4CC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b/>
                <w:szCs w:val="18"/>
              </w:rPr>
              <w:t>분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b/>
                <w:szCs w:val="18"/>
              </w:rPr>
              <w:t>평가</w:t>
            </w:r>
          </w:p>
        </w:tc>
        <w:tc>
          <w:tcPr>
            <w:tcW w:w="8873" w:type="dxa"/>
            <w:gridSpan w:val="9"/>
          </w:tcPr>
          <w:p w14:paraId="3D0AF4CD" w14:textId="31B7FA46" w:rsidR="00151787" w:rsidRPr="00BB7BF9" w:rsidRDefault="00151787" w:rsidP="005814E8">
            <w:r w:rsidRPr="00BB7BF9">
              <w:rPr>
                <w:rFonts w:hint="eastAsia"/>
              </w:rPr>
              <w:t>설계</w:t>
            </w:r>
            <w:r w:rsidRPr="00BB7BF9">
              <w:t xml:space="preserve"> 목표 대비 설계된 내용의 결과를 </w:t>
            </w:r>
            <w:r>
              <w:t>검증</w:t>
            </w:r>
            <w:r>
              <w:rPr>
                <w:rFonts w:hint="eastAsia"/>
              </w:rPr>
              <w:t>한</w:t>
            </w:r>
            <w:r w:rsidRPr="00BB7BF9">
              <w:t xml:space="preserve"> 방법론을 기술하고 이에 따라 본인의 설계 내용에 대한 결과를 자세히 </w:t>
            </w:r>
            <w:r>
              <w:rPr>
                <w:rFonts w:hint="eastAsia"/>
              </w:rPr>
              <w:t xml:space="preserve">분석하여 </w:t>
            </w:r>
            <w:r w:rsidRPr="00BB7BF9">
              <w:t>기술한다.</w:t>
            </w:r>
            <w:r w:rsidR="0055470A">
              <w:t xml:space="preserve"> 2</w:t>
            </w:r>
            <w:r w:rsidR="0055470A">
              <w:rPr>
                <w:rFonts w:hint="eastAsia"/>
              </w:rPr>
              <w:t>페이지 이상 작성.</w:t>
            </w:r>
          </w:p>
        </w:tc>
      </w:tr>
      <w:tr w:rsidR="00151787" w14:paraId="3D0AF4D2" w14:textId="77777777" w:rsidTr="00A81330">
        <w:trPr>
          <w:trHeight w:val="893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14:paraId="3D0AF4CF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3D0AF4D0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추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결과</w:t>
            </w:r>
          </w:p>
        </w:tc>
        <w:tc>
          <w:tcPr>
            <w:tcW w:w="8873" w:type="dxa"/>
            <w:gridSpan w:val="9"/>
          </w:tcPr>
          <w:p w14:paraId="3D0AF4D1" w14:textId="14BD4B62" w:rsidR="00151787" w:rsidRDefault="00151787" w:rsidP="00151787">
            <w:r>
              <w:rPr>
                <w:rFonts w:hint="eastAsia"/>
              </w:rPr>
              <w:t>전체 일정을 표로 나타내고 진행 계획 대비 추진 결과를 보임.</w:t>
            </w:r>
            <w:r w:rsidR="0055470A">
              <w:t xml:space="preserve"> 1</w:t>
            </w:r>
            <w:r w:rsidR="0055470A">
              <w:rPr>
                <w:rFonts w:hint="eastAsia"/>
              </w:rPr>
              <w:t>페이지 이상 작성.</w:t>
            </w:r>
          </w:p>
        </w:tc>
      </w:tr>
      <w:tr w:rsidR="00151787" w14:paraId="3D0AF4D5" w14:textId="77777777" w:rsidTr="00A81330">
        <w:trPr>
          <w:trHeight w:val="510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D0AF4D3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분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개인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공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내용</w:t>
            </w:r>
          </w:p>
        </w:tc>
        <w:tc>
          <w:tcPr>
            <w:tcW w:w="8873" w:type="dxa"/>
            <w:gridSpan w:val="9"/>
          </w:tcPr>
          <w:p w14:paraId="3D0AF4D4" w14:textId="65CE7DA9" w:rsidR="00151787" w:rsidRPr="00A81330" w:rsidRDefault="00151787" w:rsidP="00151787">
            <w:r w:rsidRPr="00C76943">
              <w:rPr>
                <w:rFonts w:hint="eastAsia"/>
              </w:rPr>
              <w:t xml:space="preserve">팀원 별 담당 역할을 </w:t>
            </w:r>
            <w:r>
              <w:rPr>
                <w:rFonts w:hint="eastAsia"/>
              </w:rPr>
              <w:t>정리하고,</w:t>
            </w:r>
            <w:r>
              <w:t xml:space="preserve"> </w:t>
            </w:r>
            <w:r>
              <w:rPr>
                <w:rFonts w:hint="eastAsia"/>
              </w:rPr>
              <w:t>개인별 공헌 내용을 구체적으로 기술한다.</w:t>
            </w:r>
            <w:r w:rsidR="0055470A">
              <w:t xml:space="preserve"> 0.5</w:t>
            </w:r>
            <w:r w:rsidR="0055470A">
              <w:rPr>
                <w:rFonts w:hint="eastAsia"/>
              </w:rPr>
              <w:t>페이지 이상 작성.</w:t>
            </w:r>
          </w:p>
        </w:tc>
      </w:tr>
      <w:tr w:rsidR="00151787" w14:paraId="3D0AF4D9" w14:textId="77777777" w:rsidTr="00A02EA4">
        <w:trPr>
          <w:trHeight w:val="119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0AF4D6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현실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결과</w:t>
            </w:r>
          </w:p>
        </w:tc>
        <w:tc>
          <w:tcPr>
            <w:tcW w:w="1418" w:type="dxa"/>
            <w:gridSpan w:val="2"/>
          </w:tcPr>
          <w:p w14:paraId="3D0AF4D7" w14:textId="77777777" w:rsidR="00151787" w:rsidRDefault="00151787" w:rsidP="00151787">
            <w:pPr>
              <w:jc w:val="center"/>
            </w:pPr>
            <w:r>
              <w:rPr>
                <w:rFonts w:hint="eastAsia"/>
              </w:rPr>
              <w:t>경제요건</w:t>
            </w:r>
          </w:p>
        </w:tc>
        <w:tc>
          <w:tcPr>
            <w:tcW w:w="7455" w:type="dxa"/>
            <w:gridSpan w:val="7"/>
          </w:tcPr>
          <w:p w14:paraId="3D0AF4D8" w14:textId="77777777" w:rsidR="00151787" w:rsidRDefault="00151787" w:rsidP="00151787"/>
        </w:tc>
      </w:tr>
      <w:tr w:rsidR="00151787" w14:paraId="3D0AF4DD" w14:textId="77777777" w:rsidTr="00A02EA4">
        <w:trPr>
          <w:trHeight w:val="119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DA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D0AF4DB" w14:textId="77777777" w:rsidR="00151787" w:rsidRDefault="00151787" w:rsidP="00151787">
            <w:pPr>
              <w:jc w:val="center"/>
            </w:pPr>
            <w:r>
              <w:rPr>
                <w:rFonts w:hint="eastAsia"/>
              </w:rPr>
              <w:t>사회적 영향</w:t>
            </w:r>
          </w:p>
        </w:tc>
        <w:tc>
          <w:tcPr>
            <w:tcW w:w="7455" w:type="dxa"/>
            <w:gridSpan w:val="7"/>
          </w:tcPr>
          <w:p w14:paraId="3D0AF4DC" w14:textId="77777777" w:rsidR="00151787" w:rsidRDefault="00151787" w:rsidP="00151787"/>
        </w:tc>
      </w:tr>
      <w:tr w:rsidR="00151787" w14:paraId="3D0AF4E1" w14:textId="77777777" w:rsidTr="00A02EA4">
        <w:trPr>
          <w:trHeight w:val="119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DE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D0AF4DF" w14:textId="77777777" w:rsidR="00151787" w:rsidRDefault="00151787" w:rsidP="00151787">
            <w:pPr>
              <w:jc w:val="center"/>
            </w:pPr>
            <w:r>
              <w:rPr>
                <w:rFonts w:hint="eastAsia"/>
              </w:rPr>
              <w:t>미적 요소</w:t>
            </w:r>
          </w:p>
        </w:tc>
        <w:tc>
          <w:tcPr>
            <w:tcW w:w="7455" w:type="dxa"/>
            <w:gridSpan w:val="7"/>
          </w:tcPr>
          <w:p w14:paraId="3D0AF4E0" w14:textId="77777777" w:rsidR="00151787" w:rsidRDefault="00151787" w:rsidP="00151787"/>
        </w:tc>
      </w:tr>
      <w:tr w:rsidR="00151787" w14:paraId="3D0AF4E5" w14:textId="77777777" w:rsidTr="00A02EA4">
        <w:trPr>
          <w:trHeight w:val="119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E2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D0AF4E3" w14:textId="77777777" w:rsidR="00151787" w:rsidRDefault="00151787" w:rsidP="00151787">
            <w:pPr>
              <w:jc w:val="center"/>
            </w:pPr>
            <w:r>
              <w:rPr>
                <w:rFonts w:hint="eastAsia"/>
              </w:rPr>
              <w:t>보건 및 안전</w:t>
            </w:r>
          </w:p>
        </w:tc>
        <w:tc>
          <w:tcPr>
            <w:tcW w:w="7455" w:type="dxa"/>
            <w:gridSpan w:val="7"/>
          </w:tcPr>
          <w:p w14:paraId="3D0AF4E4" w14:textId="77777777" w:rsidR="00151787" w:rsidRDefault="00151787" w:rsidP="00151787"/>
        </w:tc>
      </w:tr>
      <w:tr w:rsidR="00151787" w14:paraId="3D0AF4E9" w14:textId="77777777" w:rsidTr="00A02EA4">
        <w:trPr>
          <w:trHeight w:val="119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E6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D0AF4E7" w14:textId="77777777" w:rsidR="00151787" w:rsidRDefault="00151787" w:rsidP="00151787">
            <w:pPr>
              <w:jc w:val="center"/>
            </w:pPr>
            <w:r>
              <w:rPr>
                <w:rFonts w:hint="eastAsia"/>
              </w:rPr>
              <w:t>내구성</w:t>
            </w:r>
          </w:p>
        </w:tc>
        <w:tc>
          <w:tcPr>
            <w:tcW w:w="7455" w:type="dxa"/>
            <w:gridSpan w:val="7"/>
          </w:tcPr>
          <w:p w14:paraId="3D0AF4E8" w14:textId="77777777" w:rsidR="00151787" w:rsidRDefault="00151787" w:rsidP="00151787"/>
        </w:tc>
      </w:tr>
      <w:tr w:rsidR="00151787" w14:paraId="3D0AF4ED" w14:textId="77777777" w:rsidTr="00A02EA4">
        <w:trPr>
          <w:trHeight w:val="119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D0AF4EA" w14:textId="77777777"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gridSpan w:val="2"/>
          </w:tcPr>
          <w:p w14:paraId="3D0AF4EB" w14:textId="77777777" w:rsidR="00151787" w:rsidRDefault="00151787" w:rsidP="00151787">
            <w:pPr>
              <w:jc w:val="center"/>
            </w:pPr>
            <w:r>
              <w:rPr>
                <w:rFonts w:hint="eastAsia"/>
              </w:rPr>
              <w:t>산업 표준</w:t>
            </w:r>
          </w:p>
        </w:tc>
        <w:tc>
          <w:tcPr>
            <w:tcW w:w="7455" w:type="dxa"/>
            <w:gridSpan w:val="7"/>
          </w:tcPr>
          <w:p w14:paraId="3D0AF4EC" w14:textId="77777777" w:rsidR="00151787" w:rsidRDefault="00151787" w:rsidP="00151787"/>
        </w:tc>
      </w:tr>
      <w:tr w:rsidR="00151787" w14:paraId="3D0AF4F0" w14:textId="77777777" w:rsidTr="00B14255"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D0AF4EE" w14:textId="77777777" w:rsidR="00151787" w:rsidRPr="005912DF" w:rsidRDefault="00151787" w:rsidP="00151787">
            <w:pPr>
              <w:jc w:val="center"/>
              <w:rPr>
                <w:b/>
              </w:rPr>
            </w:pPr>
            <w:r w:rsidRPr="005912DF">
              <w:rPr>
                <w:rFonts w:hint="eastAsia"/>
                <w:b/>
              </w:rPr>
              <w:t>토의</w:t>
            </w:r>
          </w:p>
        </w:tc>
        <w:tc>
          <w:tcPr>
            <w:tcW w:w="8873" w:type="dxa"/>
            <w:gridSpan w:val="9"/>
          </w:tcPr>
          <w:p w14:paraId="3D0AF4EF" w14:textId="6AAFCB17" w:rsidR="00151787" w:rsidRPr="00960E6E" w:rsidRDefault="00151787" w:rsidP="006E145F">
            <w:r>
              <w:rPr>
                <w:rFonts w:hint="eastAsia"/>
              </w:rPr>
              <w:t>본 설계</w:t>
            </w:r>
            <w:r w:rsidRPr="00960E6E">
              <w:rPr>
                <w:rFonts w:hint="eastAsia"/>
              </w:rPr>
              <w:t>에 대해 기타 논의 사항을 기술한다. 또한, 본 설계를 수행하면서 느꼈던 점에 대해서 공학적인 관점에서 자신의 의견을 기술한다.</w:t>
            </w:r>
            <w:r>
              <w:t xml:space="preserve"> </w:t>
            </w:r>
            <w:r w:rsidR="00503809">
              <w:t>1</w:t>
            </w:r>
            <w:r w:rsidR="00503809">
              <w:rPr>
                <w:rFonts w:hint="eastAsia"/>
              </w:rPr>
              <w:t>페이지 이상 작성.</w:t>
            </w:r>
          </w:p>
        </w:tc>
      </w:tr>
    </w:tbl>
    <w:p w14:paraId="3D0AF4F1" w14:textId="77777777" w:rsidR="00341E47" w:rsidRDefault="00341E47" w:rsidP="003069C5"/>
    <w:sectPr w:rsidR="00341E47" w:rsidSect="005D6A5D">
      <w:headerReference w:type="default" r:id="rId7"/>
      <w:footerReference w:type="default" r:id="rId8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AF4F4" w14:textId="77777777" w:rsidR="00300724" w:rsidRDefault="00300724" w:rsidP="005D6A5D">
      <w:pPr>
        <w:spacing w:after="0" w:line="240" w:lineRule="auto"/>
      </w:pPr>
      <w:r>
        <w:separator/>
      </w:r>
    </w:p>
  </w:endnote>
  <w:endnote w:type="continuationSeparator" w:id="0">
    <w:p w14:paraId="3D0AF4F5" w14:textId="77777777" w:rsidR="00300724" w:rsidRDefault="00300724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D0AF4F7" w14:textId="77777777" w:rsidR="005D6A5D" w:rsidRPr="005D6A5D" w:rsidRDefault="00336B54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 w:rsidR="005814E8">
              <w:rPr>
                <w:noProof/>
                <w:sz w:val="14"/>
              </w:rPr>
              <w:t>2015년 11월 6일 금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="005D6A5D" w:rsidRPr="005D6A5D">
              <w:rPr>
                <w:sz w:val="14"/>
                <w:lang w:val="ko-KR"/>
              </w:rPr>
              <w:t xml:space="preserve">페이지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PAGE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5814E8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  <w:r w:rsidR="005D6A5D" w:rsidRPr="005D6A5D">
              <w:rPr>
                <w:sz w:val="14"/>
                <w:lang w:val="ko-KR"/>
              </w:rPr>
              <w:t xml:space="preserve"> /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NUMPAGES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5814E8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0AF4F2" w14:textId="77777777" w:rsidR="00300724" w:rsidRDefault="00300724" w:rsidP="005D6A5D">
      <w:pPr>
        <w:spacing w:after="0" w:line="240" w:lineRule="auto"/>
      </w:pPr>
      <w:r>
        <w:separator/>
      </w:r>
    </w:p>
  </w:footnote>
  <w:footnote w:type="continuationSeparator" w:id="0">
    <w:p w14:paraId="3D0AF4F3" w14:textId="77777777" w:rsidR="00300724" w:rsidRDefault="00300724" w:rsidP="005D6A5D">
      <w:pPr>
        <w:spacing w:after="0" w:line="240" w:lineRule="auto"/>
      </w:pPr>
      <w:r>
        <w:continuationSeparator/>
      </w:r>
    </w:p>
  </w:footnote>
  <w:footnote w:id="1">
    <w:p w14:paraId="3D0AF4F8" w14:textId="77777777" w:rsidR="007B0017" w:rsidRDefault="007B0017">
      <w:pPr>
        <w:pStyle w:val="a6"/>
      </w:pPr>
      <w:r>
        <w:rPr>
          <w:rStyle w:val="a7"/>
        </w:rPr>
        <w:footnoteRef/>
      </w:r>
      <w:r>
        <w:t xml:space="preserve"> </w:t>
      </w:r>
      <w:r w:rsidRPr="0084495C">
        <w:rPr>
          <w:rFonts w:hint="eastAsia"/>
        </w:rPr>
        <w:t xml:space="preserve">T.-H. Kim and I.-C. Park, </w:t>
      </w:r>
      <w:r w:rsidRPr="0084495C">
        <w:t>“</w:t>
      </w:r>
      <w:r w:rsidRPr="0084495C">
        <w:rPr>
          <w:rFonts w:hint="eastAsia"/>
        </w:rPr>
        <w:t>Small-area Low-energy MIMO Symbol Detector,</w:t>
      </w:r>
      <w:r w:rsidRPr="0084495C">
        <w:t>”</w:t>
      </w:r>
      <w:r w:rsidRPr="0084495C">
        <w:rPr>
          <w:rFonts w:hint="eastAsia"/>
        </w:rPr>
        <w:t xml:space="preserve"> IEEE Trans. Circuits and Systems I, vol. 30, no. 10, pp. 1234-1244, Nov. 2010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0AF4F6" w14:textId="77777777" w:rsidR="00DD237D" w:rsidRPr="00DD237D" w:rsidRDefault="00DD237D" w:rsidP="00DD237D">
    <w:pPr>
      <w:pStyle w:val="a4"/>
      <w:jc w:val="right"/>
      <w:rPr>
        <w:b/>
        <w:sz w:val="22"/>
        <w:shd w:val="pct15" w:color="auto" w:fill="FFFFFF"/>
      </w:rPr>
    </w:pPr>
    <w:r w:rsidRPr="00DD237D">
      <w:rPr>
        <w:rFonts w:hint="eastAsia"/>
        <w:b/>
        <w:sz w:val="22"/>
        <w:shd w:val="pct15" w:color="auto" w:fill="FFFFFF"/>
      </w:rPr>
      <w:t>결과 보고서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ocumentProtection w:formatting="1" w:enforcement="1" w:cryptProviderType="rsaAES" w:cryptAlgorithmClass="hash" w:cryptAlgorithmType="typeAny" w:cryptAlgorithmSid="14" w:cryptSpinCount="100000" w:hash="GbW3d0A1J3kezu0EhC+jZyMAiiV7mXpCHbE8DaiXawF4jO0LKOKKZh7iw16JZpQ8SJNscSJlUP0PqoiVNyBS3g==" w:salt="7AzCDxFLNFGVnAgoi6JaQ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B3"/>
    <w:rsid w:val="0000333F"/>
    <w:rsid w:val="00006EA0"/>
    <w:rsid w:val="00012DF5"/>
    <w:rsid w:val="000263F2"/>
    <w:rsid w:val="00032352"/>
    <w:rsid w:val="00046F48"/>
    <w:rsid w:val="00054F8B"/>
    <w:rsid w:val="00056BC9"/>
    <w:rsid w:val="000603A4"/>
    <w:rsid w:val="00060AC2"/>
    <w:rsid w:val="00076715"/>
    <w:rsid w:val="00097CC5"/>
    <w:rsid w:val="000A454E"/>
    <w:rsid w:val="000B221F"/>
    <w:rsid w:val="000B7A02"/>
    <w:rsid w:val="000D7271"/>
    <w:rsid w:val="00112572"/>
    <w:rsid w:val="00133D96"/>
    <w:rsid w:val="00137DDA"/>
    <w:rsid w:val="0014599E"/>
    <w:rsid w:val="00151787"/>
    <w:rsid w:val="0016141A"/>
    <w:rsid w:val="00197F4F"/>
    <w:rsid w:val="001A62FD"/>
    <w:rsid w:val="001A6CB6"/>
    <w:rsid w:val="00201AB1"/>
    <w:rsid w:val="00210B18"/>
    <w:rsid w:val="0022650A"/>
    <w:rsid w:val="00226A91"/>
    <w:rsid w:val="002348F4"/>
    <w:rsid w:val="00285D33"/>
    <w:rsid w:val="00290A75"/>
    <w:rsid w:val="00293263"/>
    <w:rsid w:val="0029473D"/>
    <w:rsid w:val="002B2984"/>
    <w:rsid w:val="002B6B70"/>
    <w:rsid w:val="002C1F09"/>
    <w:rsid w:val="002D69CF"/>
    <w:rsid w:val="002F5013"/>
    <w:rsid w:val="00300724"/>
    <w:rsid w:val="003069C5"/>
    <w:rsid w:val="003165DD"/>
    <w:rsid w:val="00324484"/>
    <w:rsid w:val="00331100"/>
    <w:rsid w:val="0033433B"/>
    <w:rsid w:val="00336B54"/>
    <w:rsid w:val="00341E47"/>
    <w:rsid w:val="003441A0"/>
    <w:rsid w:val="0034788A"/>
    <w:rsid w:val="00352D4A"/>
    <w:rsid w:val="00390C88"/>
    <w:rsid w:val="003A3AC3"/>
    <w:rsid w:val="003B0098"/>
    <w:rsid w:val="003B5F3E"/>
    <w:rsid w:val="003B778C"/>
    <w:rsid w:val="003C027F"/>
    <w:rsid w:val="003C229D"/>
    <w:rsid w:val="003D28D1"/>
    <w:rsid w:val="003E1094"/>
    <w:rsid w:val="003E6EAD"/>
    <w:rsid w:val="00400338"/>
    <w:rsid w:val="00421828"/>
    <w:rsid w:val="00422393"/>
    <w:rsid w:val="00443C92"/>
    <w:rsid w:val="0045471D"/>
    <w:rsid w:val="00457092"/>
    <w:rsid w:val="00464FEE"/>
    <w:rsid w:val="00471DE2"/>
    <w:rsid w:val="00486E4E"/>
    <w:rsid w:val="004A2A1B"/>
    <w:rsid w:val="004C6ED7"/>
    <w:rsid w:val="00503809"/>
    <w:rsid w:val="00506240"/>
    <w:rsid w:val="005329F6"/>
    <w:rsid w:val="00534387"/>
    <w:rsid w:val="0053551F"/>
    <w:rsid w:val="00541705"/>
    <w:rsid w:val="00542634"/>
    <w:rsid w:val="0055470A"/>
    <w:rsid w:val="00563DD4"/>
    <w:rsid w:val="00567143"/>
    <w:rsid w:val="005814E8"/>
    <w:rsid w:val="005912DF"/>
    <w:rsid w:val="005A283F"/>
    <w:rsid w:val="005B0AD5"/>
    <w:rsid w:val="005D6A5D"/>
    <w:rsid w:val="005E28EC"/>
    <w:rsid w:val="005E3383"/>
    <w:rsid w:val="005E560A"/>
    <w:rsid w:val="005E6266"/>
    <w:rsid w:val="00643A9D"/>
    <w:rsid w:val="00643AE7"/>
    <w:rsid w:val="0067183A"/>
    <w:rsid w:val="006D3F99"/>
    <w:rsid w:val="006E145F"/>
    <w:rsid w:val="006F4C46"/>
    <w:rsid w:val="007259A1"/>
    <w:rsid w:val="0073485E"/>
    <w:rsid w:val="007360D6"/>
    <w:rsid w:val="00742D9C"/>
    <w:rsid w:val="00742E69"/>
    <w:rsid w:val="00770DDB"/>
    <w:rsid w:val="007870CF"/>
    <w:rsid w:val="00787400"/>
    <w:rsid w:val="0079420D"/>
    <w:rsid w:val="007A4A2C"/>
    <w:rsid w:val="007B0017"/>
    <w:rsid w:val="007B10CE"/>
    <w:rsid w:val="007B4BCE"/>
    <w:rsid w:val="007B4FE6"/>
    <w:rsid w:val="007C00DC"/>
    <w:rsid w:val="007C0425"/>
    <w:rsid w:val="007C2626"/>
    <w:rsid w:val="007D6FB7"/>
    <w:rsid w:val="007F2FF4"/>
    <w:rsid w:val="008005BE"/>
    <w:rsid w:val="00836CC2"/>
    <w:rsid w:val="0084495C"/>
    <w:rsid w:val="00847FB8"/>
    <w:rsid w:val="008521D5"/>
    <w:rsid w:val="0088528A"/>
    <w:rsid w:val="00896C04"/>
    <w:rsid w:val="00897734"/>
    <w:rsid w:val="008B347C"/>
    <w:rsid w:val="008C588D"/>
    <w:rsid w:val="008D0F17"/>
    <w:rsid w:val="0092095C"/>
    <w:rsid w:val="009216F0"/>
    <w:rsid w:val="00960E6E"/>
    <w:rsid w:val="00963F76"/>
    <w:rsid w:val="009813DA"/>
    <w:rsid w:val="0099518A"/>
    <w:rsid w:val="009A3B6E"/>
    <w:rsid w:val="009A54C2"/>
    <w:rsid w:val="009B2AA6"/>
    <w:rsid w:val="009D288E"/>
    <w:rsid w:val="009E1868"/>
    <w:rsid w:val="009E67F3"/>
    <w:rsid w:val="00A02EA4"/>
    <w:rsid w:val="00A170D6"/>
    <w:rsid w:val="00A201B3"/>
    <w:rsid w:val="00A23411"/>
    <w:rsid w:val="00A3054F"/>
    <w:rsid w:val="00A4161D"/>
    <w:rsid w:val="00A479AF"/>
    <w:rsid w:val="00A5237F"/>
    <w:rsid w:val="00A60011"/>
    <w:rsid w:val="00A73726"/>
    <w:rsid w:val="00A81330"/>
    <w:rsid w:val="00AA0607"/>
    <w:rsid w:val="00AA2D6C"/>
    <w:rsid w:val="00AB5C09"/>
    <w:rsid w:val="00AC6286"/>
    <w:rsid w:val="00AF134C"/>
    <w:rsid w:val="00AF59DE"/>
    <w:rsid w:val="00B030A9"/>
    <w:rsid w:val="00B1065E"/>
    <w:rsid w:val="00B14255"/>
    <w:rsid w:val="00B21E2A"/>
    <w:rsid w:val="00B4107F"/>
    <w:rsid w:val="00B4573D"/>
    <w:rsid w:val="00B621EE"/>
    <w:rsid w:val="00B62A0A"/>
    <w:rsid w:val="00B63FB4"/>
    <w:rsid w:val="00B67EBE"/>
    <w:rsid w:val="00B72763"/>
    <w:rsid w:val="00BA575A"/>
    <w:rsid w:val="00BB05EE"/>
    <w:rsid w:val="00BB0D6B"/>
    <w:rsid w:val="00BB7BF9"/>
    <w:rsid w:val="00BC22AE"/>
    <w:rsid w:val="00BE67C1"/>
    <w:rsid w:val="00C02BA9"/>
    <w:rsid w:val="00C2523C"/>
    <w:rsid w:val="00C2553D"/>
    <w:rsid w:val="00C26B63"/>
    <w:rsid w:val="00C41274"/>
    <w:rsid w:val="00C45165"/>
    <w:rsid w:val="00C540DB"/>
    <w:rsid w:val="00C72619"/>
    <w:rsid w:val="00C76943"/>
    <w:rsid w:val="00C91AA5"/>
    <w:rsid w:val="00C95AD7"/>
    <w:rsid w:val="00CA6FE2"/>
    <w:rsid w:val="00CB38EF"/>
    <w:rsid w:val="00CB3F9B"/>
    <w:rsid w:val="00CD2571"/>
    <w:rsid w:val="00CF72BE"/>
    <w:rsid w:val="00D21D8E"/>
    <w:rsid w:val="00D27FAF"/>
    <w:rsid w:val="00D41265"/>
    <w:rsid w:val="00D42BE0"/>
    <w:rsid w:val="00D47729"/>
    <w:rsid w:val="00D65F6D"/>
    <w:rsid w:val="00D71388"/>
    <w:rsid w:val="00D73D15"/>
    <w:rsid w:val="00DB0FDB"/>
    <w:rsid w:val="00DD237D"/>
    <w:rsid w:val="00DE2CB9"/>
    <w:rsid w:val="00DF1A4F"/>
    <w:rsid w:val="00E46CA5"/>
    <w:rsid w:val="00E612A3"/>
    <w:rsid w:val="00E81E2A"/>
    <w:rsid w:val="00E872CF"/>
    <w:rsid w:val="00E94778"/>
    <w:rsid w:val="00EB3806"/>
    <w:rsid w:val="00EC1A9A"/>
    <w:rsid w:val="00EC5A93"/>
    <w:rsid w:val="00ED4200"/>
    <w:rsid w:val="00EF3893"/>
    <w:rsid w:val="00EF4D58"/>
    <w:rsid w:val="00F0081D"/>
    <w:rsid w:val="00F06564"/>
    <w:rsid w:val="00F1676C"/>
    <w:rsid w:val="00F16F12"/>
    <w:rsid w:val="00F241F2"/>
    <w:rsid w:val="00F30A6C"/>
    <w:rsid w:val="00F31C81"/>
    <w:rsid w:val="00F60B09"/>
    <w:rsid w:val="00F75AE0"/>
    <w:rsid w:val="00F873C7"/>
    <w:rsid w:val="00FA050B"/>
    <w:rsid w:val="00FA2474"/>
    <w:rsid w:val="00FB4B06"/>
    <w:rsid w:val="00FB579B"/>
    <w:rsid w:val="00FD425E"/>
    <w:rsid w:val="00FE208B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D0AF487"/>
  <w15:docId w15:val="{14951F4C-F728-4F00-9A36-0B4A6CE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DD237D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D2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BA38E-06AC-4CF3-BC92-BD70AAD2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-Hwan Kim</dc:creator>
  <cp:lastModifiedBy>Tae-Hwan Kim</cp:lastModifiedBy>
  <cp:revision>237</cp:revision>
  <dcterms:created xsi:type="dcterms:W3CDTF">2012-09-04T03:56:00Z</dcterms:created>
  <dcterms:modified xsi:type="dcterms:W3CDTF">2015-11-06T05:38:00Z</dcterms:modified>
</cp:coreProperties>
</file>